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14F" w:rsidRPr="004304D1" w:rsidRDefault="0063414F" w:rsidP="004A7B4A">
      <w:pPr>
        <w:spacing w:line="480" w:lineRule="auto"/>
        <w:ind w:left="1080" w:hanging="720"/>
        <w:jc w:val="center"/>
        <w:rPr>
          <w:rFonts w:ascii="Times New Roman" w:hAnsi="Times New Roman"/>
          <w:b/>
          <w:bCs/>
          <w:sz w:val="24"/>
          <w:szCs w:val="24"/>
        </w:rPr>
      </w:pPr>
    </w:p>
    <w:p w:rsidR="0063414F" w:rsidRPr="004304D1" w:rsidRDefault="0063414F" w:rsidP="004A7B4A">
      <w:pPr>
        <w:spacing w:line="480" w:lineRule="auto"/>
        <w:ind w:left="1080" w:hanging="720"/>
        <w:jc w:val="center"/>
        <w:rPr>
          <w:rFonts w:ascii="Times New Roman" w:hAnsi="Times New Roman"/>
          <w:b/>
          <w:bCs/>
          <w:sz w:val="24"/>
          <w:szCs w:val="24"/>
        </w:rPr>
      </w:pPr>
    </w:p>
    <w:p w:rsidR="0063414F" w:rsidRPr="004304D1" w:rsidRDefault="0063414F" w:rsidP="004A7B4A">
      <w:pPr>
        <w:spacing w:line="480" w:lineRule="auto"/>
        <w:ind w:left="1080" w:hanging="720"/>
        <w:jc w:val="center"/>
        <w:rPr>
          <w:rFonts w:ascii="Times New Roman" w:hAnsi="Times New Roman"/>
          <w:b/>
          <w:bCs/>
          <w:sz w:val="24"/>
          <w:szCs w:val="24"/>
        </w:rPr>
      </w:pPr>
    </w:p>
    <w:p w:rsidR="0063414F" w:rsidRPr="004304D1" w:rsidRDefault="0063414F" w:rsidP="004A7B4A">
      <w:pPr>
        <w:spacing w:line="480" w:lineRule="auto"/>
        <w:ind w:left="1080" w:hanging="720"/>
        <w:jc w:val="center"/>
        <w:rPr>
          <w:rFonts w:ascii="Times New Roman" w:hAnsi="Times New Roman"/>
          <w:b/>
          <w:bCs/>
          <w:sz w:val="24"/>
          <w:szCs w:val="24"/>
        </w:rPr>
      </w:pPr>
    </w:p>
    <w:p w:rsidR="0063414F" w:rsidRPr="004304D1" w:rsidRDefault="0063414F" w:rsidP="004A7B4A">
      <w:pPr>
        <w:spacing w:line="480" w:lineRule="auto"/>
        <w:ind w:left="1080" w:hanging="720"/>
        <w:jc w:val="center"/>
        <w:rPr>
          <w:rFonts w:ascii="Times New Roman" w:hAnsi="Times New Roman"/>
          <w:b/>
          <w:bCs/>
          <w:sz w:val="24"/>
          <w:szCs w:val="24"/>
        </w:rPr>
      </w:pPr>
    </w:p>
    <w:p w:rsidR="0063414F" w:rsidRPr="004304D1" w:rsidRDefault="0063414F" w:rsidP="004A7B4A">
      <w:pPr>
        <w:spacing w:line="480" w:lineRule="auto"/>
        <w:ind w:left="1080" w:hanging="720"/>
        <w:jc w:val="center"/>
        <w:rPr>
          <w:rFonts w:ascii="Times New Roman" w:hAnsi="Times New Roman"/>
          <w:b/>
          <w:bCs/>
          <w:sz w:val="24"/>
          <w:szCs w:val="24"/>
        </w:rPr>
      </w:pPr>
    </w:p>
    <w:p w:rsidR="0063414F" w:rsidRPr="004304D1" w:rsidRDefault="0063414F" w:rsidP="004A7B4A">
      <w:pPr>
        <w:spacing w:line="480" w:lineRule="auto"/>
        <w:ind w:left="1080" w:hanging="720"/>
        <w:jc w:val="center"/>
        <w:rPr>
          <w:rFonts w:ascii="Times New Roman" w:hAnsi="Times New Roman"/>
          <w:b/>
          <w:bCs/>
          <w:sz w:val="24"/>
          <w:szCs w:val="24"/>
        </w:rPr>
      </w:pPr>
    </w:p>
    <w:p w:rsidR="0063414F" w:rsidRPr="004304D1" w:rsidRDefault="0063414F" w:rsidP="004A7B4A">
      <w:pPr>
        <w:spacing w:line="480" w:lineRule="auto"/>
        <w:ind w:left="1080" w:hanging="720"/>
        <w:jc w:val="center"/>
        <w:rPr>
          <w:rFonts w:ascii="Times New Roman" w:hAnsi="Times New Roman"/>
          <w:b/>
          <w:bCs/>
          <w:sz w:val="24"/>
          <w:szCs w:val="24"/>
        </w:rPr>
      </w:pPr>
      <w:r w:rsidRPr="004304D1">
        <w:rPr>
          <w:rFonts w:ascii="Times New Roman" w:hAnsi="Times New Roman"/>
          <w:b/>
          <w:bCs/>
          <w:sz w:val="24"/>
          <w:szCs w:val="24"/>
        </w:rPr>
        <w:t>Outline</w:t>
      </w:r>
    </w:p>
    <w:p w:rsidR="0063414F" w:rsidRPr="004304D1" w:rsidRDefault="0063414F" w:rsidP="004A7B4A">
      <w:pPr>
        <w:spacing w:line="480" w:lineRule="auto"/>
        <w:ind w:left="1080" w:hanging="720"/>
        <w:jc w:val="center"/>
        <w:rPr>
          <w:rFonts w:ascii="Times New Roman" w:hAnsi="Times New Roman"/>
          <w:sz w:val="24"/>
          <w:szCs w:val="24"/>
        </w:rPr>
      </w:pPr>
      <w:r w:rsidRPr="004304D1">
        <w:rPr>
          <w:rFonts w:ascii="Times New Roman" w:hAnsi="Times New Roman"/>
          <w:sz w:val="24"/>
          <w:szCs w:val="24"/>
        </w:rPr>
        <w:t>Name</w:t>
      </w:r>
    </w:p>
    <w:p w:rsidR="0063414F" w:rsidRPr="004304D1" w:rsidRDefault="0063414F" w:rsidP="004A7B4A">
      <w:pPr>
        <w:spacing w:line="480" w:lineRule="auto"/>
        <w:ind w:left="1080" w:hanging="720"/>
        <w:jc w:val="center"/>
        <w:rPr>
          <w:rFonts w:ascii="Times New Roman" w:hAnsi="Times New Roman"/>
          <w:sz w:val="24"/>
          <w:szCs w:val="24"/>
        </w:rPr>
      </w:pPr>
      <w:r w:rsidRPr="004304D1">
        <w:rPr>
          <w:rFonts w:ascii="Times New Roman" w:hAnsi="Times New Roman"/>
          <w:sz w:val="24"/>
          <w:szCs w:val="24"/>
        </w:rPr>
        <w:t>Institution</w:t>
      </w:r>
    </w:p>
    <w:p w:rsidR="0063414F" w:rsidRPr="004304D1" w:rsidRDefault="0063414F" w:rsidP="004A7B4A">
      <w:pPr>
        <w:spacing w:line="480" w:lineRule="auto"/>
        <w:ind w:left="1080" w:hanging="720"/>
        <w:jc w:val="center"/>
        <w:rPr>
          <w:rFonts w:ascii="Times New Roman" w:hAnsi="Times New Roman"/>
          <w:sz w:val="24"/>
          <w:szCs w:val="24"/>
        </w:rPr>
      </w:pPr>
      <w:r w:rsidRPr="004304D1">
        <w:rPr>
          <w:rFonts w:ascii="Times New Roman" w:hAnsi="Times New Roman"/>
          <w:sz w:val="24"/>
          <w:szCs w:val="24"/>
        </w:rPr>
        <w:t>Date</w:t>
      </w:r>
    </w:p>
    <w:p w:rsidR="0063414F" w:rsidRPr="004304D1" w:rsidRDefault="0063414F" w:rsidP="004A7B4A">
      <w:pPr>
        <w:spacing w:line="480" w:lineRule="auto"/>
        <w:ind w:left="1080" w:hanging="720"/>
        <w:jc w:val="center"/>
        <w:rPr>
          <w:rFonts w:ascii="Times New Roman" w:hAnsi="Times New Roman"/>
          <w:sz w:val="24"/>
          <w:szCs w:val="24"/>
        </w:rPr>
      </w:pPr>
    </w:p>
    <w:p w:rsidR="0063414F" w:rsidRPr="004304D1" w:rsidRDefault="0063414F" w:rsidP="004A7B4A">
      <w:pPr>
        <w:spacing w:line="480" w:lineRule="auto"/>
        <w:ind w:left="1080" w:hanging="720"/>
        <w:jc w:val="center"/>
        <w:rPr>
          <w:rFonts w:ascii="Times New Roman" w:hAnsi="Times New Roman"/>
          <w:b/>
          <w:bCs/>
          <w:sz w:val="24"/>
          <w:szCs w:val="24"/>
        </w:rPr>
      </w:pPr>
    </w:p>
    <w:p w:rsidR="0063414F" w:rsidRPr="004304D1" w:rsidRDefault="0063414F" w:rsidP="004A7B4A">
      <w:pPr>
        <w:spacing w:line="480" w:lineRule="auto"/>
        <w:ind w:left="1080" w:hanging="720"/>
        <w:jc w:val="center"/>
        <w:rPr>
          <w:rFonts w:ascii="Times New Roman" w:hAnsi="Times New Roman"/>
          <w:b/>
          <w:bCs/>
          <w:sz w:val="24"/>
          <w:szCs w:val="24"/>
        </w:rPr>
      </w:pPr>
    </w:p>
    <w:p w:rsidR="0063414F" w:rsidRPr="004304D1" w:rsidRDefault="0063414F" w:rsidP="004A7B4A">
      <w:pPr>
        <w:spacing w:line="480" w:lineRule="auto"/>
        <w:ind w:left="1080" w:hanging="720"/>
        <w:jc w:val="center"/>
        <w:rPr>
          <w:rFonts w:ascii="Times New Roman" w:hAnsi="Times New Roman"/>
          <w:b/>
          <w:bCs/>
          <w:sz w:val="24"/>
          <w:szCs w:val="24"/>
        </w:rPr>
      </w:pPr>
    </w:p>
    <w:p w:rsidR="0063414F" w:rsidRPr="004304D1" w:rsidRDefault="0063414F" w:rsidP="004A7B4A">
      <w:pPr>
        <w:spacing w:line="480" w:lineRule="auto"/>
        <w:ind w:left="1080" w:hanging="720"/>
        <w:jc w:val="center"/>
        <w:rPr>
          <w:rFonts w:ascii="Times New Roman" w:hAnsi="Times New Roman"/>
          <w:b/>
          <w:bCs/>
          <w:sz w:val="24"/>
          <w:szCs w:val="24"/>
        </w:rPr>
      </w:pPr>
    </w:p>
    <w:p w:rsidR="0063414F" w:rsidRPr="004304D1" w:rsidRDefault="0063414F" w:rsidP="004A7B4A">
      <w:pPr>
        <w:spacing w:line="480" w:lineRule="auto"/>
        <w:ind w:left="1080" w:hanging="720"/>
        <w:jc w:val="center"/>
        <w:rPr>
          <w:rFonts w:ascii="Times New Roman" w:hAnsi="Times New Roman"/>
          <w:b/>
          <w:bCs/>
          <w:sz w:val="24"/>
          <w:szCs w:val="24"/>
        </w:rPr>
      </w:pPr>
    </w:p>
    <w:p w:rsidR="004A7B4A" w:rsidRPr="004304D1" w:rsidRDefault="004A7B4A" w:rsidP="004A7B4A">
      <w:pPr>
        <w:spacing w:line="480" w:lineRule="auto"/>
        <w:ind w:left="1080" w:hanging="720"/>
        <w:jc w:val="center"/>
        <w:rPr>
          <w:rFonts w:ascii="Times New Roman" w:hAnsi="Times New Roman"/>
          <w:b/>
          <w:bCs/>
          <w:sz w:val="24"/>
          <w:szCs w:val="24"/>
        </w:rPr>
      </w:pPr>
      <w:r w:rsidRPr="004304D1">
        <w:rPr>
          <w:rFonts w:ascii="Times New Roman" w:hAnsi="Times New Roman"/>
          <w:b/>
          <w:bCs/>
          <w:sz w:val="24"/>
          <w:szCs w:val="24"/>
        </w:rPr>
        <w:lastRenderedPageBreak/>
        <w:t>Outline</w:t>
      </w:r>
    </w:p>
    <w:p w:rsidR="001E6FC1" w:rsidRPr="004304D1" w:rsidRDefault="001E6FC1" w:rsidP="004A7B4A">
      <w:pPr>
        <w:spacing w:line="480" w:lineRule="auto"/>
        <w:ind w:left="1080" w:hanging="720"/>
        <w:jc w:val="center"/>
        <w:rPr>
          <w:rFonts w:ascii="Times New Roman" w:hAnsi="Times New Roman"/>
          <w:b/>
          <w:bCs/>
          <w:sz w:val="24"/>
          <w:szCs w:val="24"/>
        </w:rPr>
      </w:pPr>
      <w:r w:rsidRPr="004304D1">
        <w:rPr>
          <w:rFonts w:ascii="Times New Roman" w:hAnsi="Times New Roman"/>
          <w:b/>
          <w:bCs/>
          <w:sz w:val="24"/>
          <w:szCs w:val="24"/>
        </w:rPr>
        <w:t>Introduction</w:t>
      </w:r>
    </w:p>
    <w:p w:rsidR="006631C1" w:rsidRPr="004304D1" w:rsidRDefault="006631C1" w:rsidP="00A71A91">
      <w:pPr>
        <w:spacing w:line="480" w:lineRule="auto"/>
        <w:ind w:left="360" w:firstLine="720"/>
        <w:rPr>
          <w:rFonts w:ascii="Times New Roman" w:hAnsi="Times New Roman"/>
          <w:sz w:val="24"/>
          <w:szCs w:val="24"/>
        </w:rPr>
      </w:pPr>
      <w:r w:rsidRPr="004304D1">
        <w:rPr>
          <w:rFonts w:ascii="Times New Roman" w:hAnsi="Times New Roman"/>
          <w:sz w:val="24"/>
          <w:szCs w:val="24"/>
        </w:rPr>
        <w:t>Depression is a mood disorder the results in a persistent feeling of loss of interest and sadness. Depression affects how a person feels, acts, behaves, think and therefore resulting in varying physical and emotional problems</w:t>
      </w:r>
      <w:r w:rsidR="00B72390" w:rsidRPr="004304D1">
        <w:rPr>
          <w:rFonts w:ascii="Times New Roman" w:hAnsi="Times New Roman"/>
          <w:sz w:val="24"/>
          <w:szCs w:val="24"/>
        </w:rPr>
        <w:t xml:space="preserve"> (</w:t>
      </w:r>
      <w:r w:rsidR="002E7778" w:rsidRPr="004304D1">
        <w:rPr>
          <w:rFonts w:ascii="Times New Roman" w:hAnsi="Times New Roman"/>
          <w:color w:val="222222"/>
          <w:sz w:val="24"/>
          <w:szCs w:val="24"/>
          <w:shd w:val="clear" w:color="auto" w:fill="FFFFFF"/>
        </w:rPr>
        <w:t>Langer</w:t>
      </w:r>
      <w:r w:rsidR="002E7778">
        <w:rPr>
          <w:rFonts w:ascii="Times New Roman" w:hAnsi="Times New Roman"/>
          <w:color w:val="222222"/>
          <w:sz w:val="24"/>
          <w:szCs w:val="24"/>
          <w:shd w:val="clear" w:color="auto" w:fill="FFFFFF"/>
        </w:rPr>
        <w:t xml:space="preserve"> et.al, </w:t>
      </w:r>
      <w:r w:rsidR="00B72390" w:rsidRPr="004304D1">
        <w:rPr>
          <w:rFonts w:ascii="Times New Roman" w:hAnsi="Times New Roman"/>
          <w:color w:val="222222"/>
          <w:sz w:val="24"/>
          <w:szCs w:val="24"/>
          <w:shd w:val="clear" w:color="auto" w:fill="FFFFFF"/>
        </w:rPr>
        <w:t>2019)</w:t>
      </w:r>
      <w:r w:rsidRPr="004304D1">
        <w:rPr>
          <w:rFonts w:ascii="Times New Roman" w:hAnsi="Times New Roman"/>
          <w:sz w:val="24"/>
          <w:szCs w:val="24"/>
        </w:rPr>
        <w:t>. I find depression an</w:t>
      </w:r>
      <w:r w:rsidR="00B72390" w:rsidRPr="004304D1">
        <w:rPr>
          <w:rFonts w:ascii="Times New Roman" w:hAnsi="Times New Roman"/>
          <w:sz w:val="24"/>
          <w:szCs w:val="24"/>
        </w:rPr>
        <w:t>important</w:t>
      </w:r>
      <w:r w:rsidRPr="004304D1">
        <w:rPr>
          <w:rFonts w:ascii="Times New Roman" w:hAnsi="Times New Roman"/>
          <w:sz w:val="24"/>
          <w:szCs w:val="24"/>
        </w:rPr>
        <w:t xml:space="preserve"> topic to teach to my classmates since cases of depression have been increasing and need to be addressed. The QSEN competencies that I will use to handle depression are evidence-based practice, teamwork and collaboration, informatics, and quality improvement.</w:t>
      </w:r>
    </w:p>
    <w:p w:rsidR="0083687D" w:rsidRPr="004304D1" w:rsidRDefault="0083687D" w:rsidP="007C61BD">
      <w:pPr>
        <w:pStyle w:val="NormalWeb"/>
        <w:numPr>
          <w:ilvl w:val="0"/>
          <w:numId w:val="1"/>
        </w:numPr>
        <w:spacing w:line="480" w:lineRule="auto"/>
        <w:rPr>
          <w:b/>
        </w:rPr>
      </w:pPr>
      <w:r w:rsidRPr="004304D1">
        <w:rPr>
          <w:b/>
        </w:rPr>
        <w:t xml:space="preserve">Body Paragraph 1 </w:t>
      </w:r>
    </w:p>
    <w:p w:rsidR="0083687D" w:rsidRPr="004304D1" w:rsidRDefault="00547D3C" w:rsidP="007C61BD">
      <w:pPr>
        <w:pStyle w:val="NormalWeb"/>
        <w:numPr>
          <w:ilvl w:val="1"/>
          <w:numId w:val="1"/>
        </w:numPr>
        <w:spacing w:line="480" w:lineRule="auto"/>
      </w:pPr>
      <w:r w:rsidRPr="004304D1">
        <w:t>Topic</w:t>
      </w:r>
      <w:r w:rsidR="00322936" w:rsidRPr="004304D1">
        <w:t xml:space="preserve">: </w:t>
      </w:r>
      <w:r w:rsidR="00313C90" w:rsidRPr="004304D1">
        <w:t>evidence-based</w:t>
      </w:r>
      <w:r w:rsidR="00BA16FC" w:rsidRPr="004304D1">
        <w:t xml:space="preserve"> practice </w:t>
      </w:r>
    </w:p>
    <w:p w:rsidR="00102AF7" w:rsidRPr="004304D1" w:rsidRDefault="00DD5C04" w:rsidP="003E1B12">
      <w:pPr>
        <w:pStyle w:val="NormalWeb"/>
        <w:numPr>
          <w:ilvl w:val="1"/>
          <w:numId w:val="1"/>
        </w:numPr>
        <w:spacing w:line="480" w:lineRule="auto"/>
      </w:pPr>
      <w:r w:rsidRPr="004304D1">
        <w:t>Supporting point:</w:t>
      </w:r>
      <w:r w:rsidR="006631C1" w:rsidRPr="004304D1">
        <w:t xml:space="preserve">the evidence-based practice ensures integrating best evidence from the clinical field and expertise </w:t>
      </w:r>
    </w:p>
    <w:p w:rsidR="00C97790" w:rsidRPr="004304D1" w:rsidRDefault="00C97790" w:rsidP="00C97790">
      <w:pPr>
        <w:pStyle w:val="NormalWeb"/>
        <w:numPr>
          <w:ilvl w:val="2"/>
          <w:numId w:val="1"/>
        </w:numPr>
        <w:spacing w:line="480" w:lineRule="auto"/>
      </w:pPr>
      <w:r w:rsidRPr="004304D1">
        <w:t xml:space="preserve">Detail: </w:t>
      </w:r>
      <w:r w:rsidR="006631C1" w:rsidRPr="004304D1">
        <w:t>evidence-based practice ensures effective problem solving, and the best interventions are taken in ensuring the wellbeing of the patient with the use of the most effective interventions given by experts.</w:t>
      </w:r>
    </w:p>
    <w:p w:rsidR="00C97790" w:rsidRPr="004304D1" w:rsidRDefault="00C97790" w:rsidP="00C97790">
      <w:pPr>
        <w:pStyle w:val="NormalWeb"/>
        <w:numPr>
          <w:ilvl w:val="1"/>
          <w:numId w:val="1"/>
        </w:numPr>
        <w:spacing w:line="480" w:lineRule="auto"/>
      </w:pPr>
      <w:r w:rsidRPr="004304D1">
        <w:t xml:space="preserve">Supporting point: </w:t>
      </w:r>
      <w:r w:rsidR="006631C1" w:rsidRPr="004304D1">
        <w:t>patients with depression can benefit greatly from the use of evidence-based practice in the process of providing care</w:t>
      </w:r>
    </w:p>
    <w:p w:rsidR="00303F64" w:rsidRPr="004304D1" w:rsidRDefault="00C97790" w:rsidP="00C97790">
      <w:pPr>
        <w:pStyle w:val="NormalWeb"/>
        <w:numPr>
          <w:ilvl w:val="2"/>
          <w:numId w:val="1"/>
        </w:numPr>
        <w:spacing w:line="480" w:lineRule="auto"/>
      </w:pPr>
      <w:r w:rsidRPr="004304D1">
        <w:t xml:space="preserve">Detail: </w:t>
      </w:r>
      <w:r w:rsidR="006631C1" w:rsidRPr="004304D1">
        <w:t>the evidence identified in the past and currently is applied in the treatment and management of patients with depression, resulting in improved patients' outcomes</w:t>
      </w:r>
      <w:r w:rsidR="004A49D2" w:rsidRPr="004304D1">
        <w:t xml:space="preserve"> (</w:t>
      </w:r>
      <w:r w:rsidR="00104F66" w:rsidRPr="004304D1">
        <w:rPr>
          <w:color w:val="222222"/>
          <w:shd w:val="clear" w:color="auto" w:fill="FFFFFF"/>
        </w:rPr>
        <w:t>Lyle-Edrosolo &amp; Waxman</w:t>
      </w:r>
      <w:r w:rsidR="00104F66">
        <w:rPr>
          <w:color w:val="222222"/>
          <w:shd w:val="clear" w:color="auto" w:fill="FFFFFF"/>
        </w:rPr>
        <w:t>, 2016</w:t>
      </w:r>
      <w:r w:rsidR="004A49D2" w:rsidRPr="004304D1">
        <w:rPr>
          <w:color w:val="222222"/>
          <w:shd w:val="clear" w:color="auto" w:fill="FFFFFF"/>
        </w:rPr>
        <w:t>)</w:t>
      </w:r>
      <w:r w:rsidR="006631C1" w:rsidRPr="004304D1">
        <w:t>.</w:t>
      </w:r>
    </w:p>
    <w:p w:rsidR="0083687D" w:rsidRPr="004304D1" w:rsidRDefault="0083687D" w:rsidP="007C61BD">
      <w:pPr>
        <w:pStyle w:val="NormalWeb"/>
        <w:numPr>
          <w:ilvl w:val="0"/>
          <w:numId w:val="1"/>
        </w:numPr>
        <w:spacing w:line="480" w:lineRule="auto"/>
        <w:rPr>
          <w:b/>
        </w:rPr>
      </w:pPr>
      <w:r w:rsidRPr="004304D1">
        <w:rPr>
          <w:b/>
        </w:rPr>
        <w:t>Body Paragraph 2</w:t>
      </w:r>
    </w:p>
    <w:p w:rsidR="00E848F0" w:rsidRPr="004304D1" w:rsidRDefault="00E848F0" w:rsidP="00E848F0">
      <w:pPr>
        <w:pStyle w:val="NormalWeb"/>
        <w:numPr>
          <w:ilvl w:val="1"/>
          <w:numId w:val="1"/>
        </w:numPr>
        <w:spacing w:line="480" w:lineRule="auto"/>
      </w:pPr>
      <w:r w:rsidRPr="004304D1">
        <w:t>Topic</w:t>
      </w:r>
      <w:r w:rsidR="0063561D" w:rsidRPr="004304D1">
        <w:t>:</w:t>
      </w:r>
      <w:r w:rsidR="00D866B0" w:rsidRPr="004304D1">
        <w:t>teamwork and collaboration</w:t>
      </w:r>
    </w:p>
    <w:p w:rsidR="00E848F0" w:rsidRPr="004304D1" w:rsidRDefault="00E848F0" w:rsidP="00E848F0">
      <w:pPr>
        <w:pStyle w:val="NormalWeb"/>
        <w:numPr>
          <w:ilvl w:val="1"/>
          <w:numId w:val="1"/>
        </w:numPr>
        <w:spacing w:line="480" w:lineRule="auto"/>
      </w:pPr>
      <w:r w:rsidRPr="004304D1">
        <w:lastRenderedPageBreak/>
        <w:t>Supporting point:</w:t>
      </w:r>
      <w:r w:rsidR="006631C1" w:rsidRPr="004304D1">
        <w:t>teamwork and collaboration involves the use of inter-professional teams in ensuring quality care is provided for the patients</w:t>
      </w:r>
    </w:p>
    <w:p w:rsidR="00920ED6" w:rsidRPr="004304D1" w:rsidRDefault="00920ED6" w:rsidP="00920ED6">
      <w:pPr>
        <w:pStyle w:val="NormalWeb"/>
        <w:numPr>
          <w:ilvl w:val="2"/>
          <w:numId w:val="1"/>
        </w:numPr>
        <w:spacing w:line="480" w:lineRule="auto"/>
      </w:pPr>
      <w:r w:rsidRPr="004304D1">
        <w:t xml:space="preserve">Detail: </w:t>
      </w:r>
      <w:r w:rsidR="006631C1" w:rsidRPr="004304D1">
        <w:t xml:space="preserve">teamwork and collaboration involve the application of open communication, shared decision-making, and mutual respect among the members to ensure patients outcome is improved </w:t>
      </w:r>
    </w:p>
    <w:p w:rsidR="00970498" w:rsidRPr="004304D1" w:rsidRDefault="00970498" w:rsidP="00970498">
      <w:pPr>
        <w:pStyle w:val="NormalWeb"/>
        <w:numPr>
          <w:ilvl w:val="1"/>
          <w:numId w:val="1"/>
        </w:numPr>
        <w:spacing w:line="480" w:lineRule="auto"/>
      </w:pPr>
      <w:r w:rsidRPr="004304D1">
        <w:t xml:space="preserve">Supporting point: </w:t>
      </w:r>
      <w:r w:rsidR="006631C1" w:rsidRPr="004304D1">
        <w:t>patients with depression benefit a lot from the collaboration between clinicians and between the patient and the clinician</w:t>
      </w:r>
    </w:p>
    <w:p w:rsidR="00970498" w:rsidRPr="004304D1" w:rsidRDefault="00970498" w:rsidP="00970498">
      <w:pPr>
        <w:pStyle w:val="NormalWeb"/>
        <w:numPr>
          <w:ilvl w:val="2"/>
          <w:numId w:val="1"/>
        </w:numPr>
        <w:spacing w:line="480" w:lineRule="auto"/>
      </w:pPr>
      <w:r w:rsidRPr="004304D1">
        <w:t xml:space="preserve">Detail: </w:t>
      </w:r>
      <w:r w:rsidR="006631C1" w:rsidRPr="004304D1">
        <w:t>collaboration between all the people involved in providing care to the patients ensures effective communication among the teams involved in the process of care, building strong relationships, and ensures quality care is provided to the patients</w:t>
      </w:r>
      <w:r w:rsidR="00E05D45" w:rsidRPr="004304D1">
        <w:t xml:space="preserve"> (</w:t>
      </w:r>
      <w:r w:rsidR="00104F66" w:rsidRPr="004304D1">
        <w:rPr>
          <w:color w:val="222222"/>
          <w:shd w:val="clear" w:color="auto" w:fill="FFFFFF"/>
        </w:rPr>
        <w:t>Lyle-Edrosolo&amp; Waxman</w:t>
      </w:r>
      <w:r w:rsidR="00104F66">
        <w:rPr>
          <w:color w:val="222222"/>
          <w:shd w:val="clear" w:color="auto" w:fill="FFFFFF"/>
        </w:rPr>
        <w:t>, 2016</w:t>
      </w:r>
      <w:r w:rsidR="00E05D45" w:rsidRPr="004304D1">
        <w:rPr>
          <w:color w:val="222222"/>
          <w:shd w:val="clear" w:color="auto" w:fill="FFFFFF"/>
        </w:rPr>
        <w:t>)</w:t>
      </w:r>
    </w:p>
    <w:p w:rsidR="0083687D" w:rsidRPr="004304D1" w:rsidRDefault="0083687D" w:rsidP="007C61BD">
      <w:pPr>
        <w:pStyle w:val="NormalWeb"/>
        <w:numPr>
          <w:ilvl w:val="0"/>
          <w:numId w:val="1"/>
        </w:numPr>
        <w:spacing w:line="480" w:lineRule="auto"/>
        <w:rPr>
          <w:b/>
        </w:rPr>
      </w:pPr>
      <w:r w:rsidRPr="004304D1">
        <w:rPr>
          <w:b/>
        </w:rPr>
        <w:t>Body Paragraph 3</w:t>
      </w:r>
    </w:p>
    <w:p w:rsidR="0063561D" w:rsidRPr="004304D1" w:rsidRDefault="0063561D" w:rsidP="0063561D">
      <w:pPr>
        <w:pStyle w:val="NormalWeb"/>
        <w:numPr>
          <w:ilvl w:val="1"/>
          <w:numId w:val="1"/>
        </w:numPr>
        <w:spacing w:line="480" w:lineRule="auto"/>
      </w:pPr>
      <w:r w:rsidRPr="004304D1">
        <w:t xml:space="preserve">Topic: </w:t>
      </w:r>
      <w:r w:rsidR="007B33ED" w:rsidRPr="004304D1">
        <w:rPr>
          <w:color w:val="000000"/>
          <w:shd w:val="clear" w:color="auto" w:fill="F4F4F4"/>
        </w:rPr>
        <w:t xml:space="preserve">Quality improvement </w:t>
      </w:r>
    </w:p>
    <w:p w:rsidR="00A33B8C" w:rsidRPr="004304D1" w:rsidRDefault="00A33B8C" w:rsidP="00D25494">
      <w:pPr>
        <w:pStyle w:val="NormalWeb"/>
        <w:numPr>
          <w:ilvl w:val="1"/>
          <w:numId w:val="1"/>
        </w:numPr>
        <w:spacing w:line="480" w:lineRule="auto"/>
      </w:pPr>
      <w:r w:rsidRPr="004304D1">
        <w:t>Supporting point</w:t>
      </w:r>
      <w:r w:rsidR="008A73B4" w:rsidRPr="004304D1">
        <w:t>:</w:t>
      </w:r>
      <w:r w:rsidR="00376A1A" w:rsidRPr="004304D1">
        <w:t>quality improvement involves the use of data in the monitoring of the care process and the use of improvement methods in the process of care</w:t>
      </w:r>
    </w:p>
    <w:p w:rsidR="00D25494" w:rsidRPr="004304D1" w:rsidRDefault="00D25494" w:rsidP="00D25494">
      <w:pPr>
        <w:pStyle w:val="NormalWeb"/>
        <w:numPr>
          <w:ilvl w:val="2"/>
          <w:numId w:val="1"/>
        </w:numPr>
        <w:spacing w:line="480" w:lineRule="auto"/>
      </w:pPr>
      <w:r w:rsidRPr="004304D1">
        <w:t xml:space="preserve">Detail: </w:t>
      </w:r>
      <w:r w:rsidR="00376A1A" w:rsidRPr="004304D1">
        <w:t>Through data analysis on practice performance and different methods of providing care to individuals, clinicians can improve the quality and safety of healthcare processes and care systems.</w:t>
      </w:r>
    </w:p>
    <w:p w:rsidR="00D25494" w:rsidRPr="004304D1" w:rsidRDefault="00D25494" w:rsidP="00D25494">
      <w:pPr>
        <w:pStyle w:val="NormalWeb"/>
        <w:numPr>
          <w:ilvl w:val="1"/>
          <w:numId w:val="1"/>
        </w:numPr>
        <w:spacing w:line="480" w:lineRule="auto"/>
      </w:pPr>
      <w:r w:rsidRPr="004304D1">
        <w:t xml:space="preserve">Supporting point: </w:t>
      </w:r>
      <w:r w:rsidR="00376A1A" w:rsidRPr="004304D1">
        <w:t>quality improvement is effective in ensuring the wellbeing of depression patients</w:t>
      </w:r>
      <w:r w:rsidR="005F57C6" w:rsidRPr="004304D1">
        <w:t xml:space="preserve"> (</w:t>
      </w:r>
      <w:r w:rsidR="005F57C6" w:rsidRPr="004304D1">
        <w:rPr>
          <w:color w:val="222222"/>
          <w:shd w:val="clear" w:color="auto" w:fill="FFFFFF"/>
        </w:rPr>
        <w:t>Nygårdh et.al, 2017)</w:t>
      </w:r>
    </w:p>
    <w:p w:rsidR="00D25494" w:rsidRPr="004304D1" w:rsidRDefault="00D25494" w:rsidP="00D25494">
      <w:pPr>
        <w:pStyle w:val="NormalWeb"/>
        <w:numPr>
          <w:ilvl w:val="2"/>
          <w:numId w:val="1"/>
        </w:numPr>
        <w:spacing w:line="480" w:lineRule="auto"/>
      </w:pPr>
      <w:r w:rsidRPr="004304D1">
        <w:t xml:space="preserve">Detail: </w:t>
      </w:r>
      <w:r w:rsidR="00376A1A" w:rsidRPr="004304D1">
        <w:t xml:space="preserve">The application of quality improvement in depression patients ensures that healthcare providers can use the most reliable, cost-friendly, </w:t>
      </w:r>
      <w:r w:rsidR="00376A1A" w:rsidRPr="004304D1">
        <w:lastRenderedPageBreak/>
        <w:t>and sustainable healthcare processes to provide care for depression patients.</w:t>
      </w:r>
    </w:p>
    <w:p w:rsidR="0083687D" w:rsidRPr="004304D1" w:rsidRDefault="0083687D" w:rsidP="007C61BD">
      <w:pPr>
        <w:pStyle w:val="NormalWeb"/>
        <w:numPr>
          <w:ilvl w:val="0"/>
          <w:numId w:val="1"/>
        </w:numPr>
        <w:spacing w:line="480" w:lineRule="auto"/>
        <w:rPr>
          <w:b/>
        </w:rPr>
      </w:pPr>
      <w:r w:rsidRPr="004304D1">
        <w:rPr>
          <w:b/>
        </w:rPr>
        <w:t>Body Paragraph 4</w:t>
      </w:r>
    </w:p>
    <w:p w:rsidR="00141135" w:rsidRPr="004304D1" w:rsidRDefault="00DB7C18" w:rsidP="00CF6D69">
      <w:pPr>
        <w:pStyle w:val="NormalWeb"/>
        <w:numPr>
          <w:ilvl w:val="1"/>
          <w:numId w:val="1"/>
        </w:numPr>
        <w:spacing w:line="480" w:lineRule="auto"/>
      </w:pPr>
      <w:r w:rsidRPr="004304D1">
        <w:t>Topic</w:t>
      </w:r>
      <w:r w:rsidR="000D7428" w:rsidRPr="004304D1">
        <w:t>:</w:t>
      </w:r>
      <w:r w:rsidR="0058518D" w:rsidRPr="004304D1">
        <w:t xml:space="preserve">informatics </w:t>
      </w:r>
    </w:p>
    <w:p w:rsidR="00DB7C18" w:rsidRPr="004304D1" w:rsidRDefault="00DB7C18" w:rsidP="00DB7C18">
      <w:pPr>
        <w:pStyle w:val="NormalWeb"/>
        <w:numPr>
          <w:ilvl w:val="1"/>
          <w:numId w:val="1"/>
        </w:numPr>
        <w:spacing w:line="480" w:lineRule="auto"/>
      </w:pPr>
      <w:r w:rsidRPr="004304D1">
        <w:t>Supporting point</w:t>
      </w:r>
      <w:r w:rsidR="000D7428" w:rsidRPr="004304D1">
        <w:t xml:space="preserve">: </w:t>
      </w:r>
      <w:r w:rsidR="00376A1A" w:rsidRPr="004304D1">
        <w:t>informatics involves the use of the current advancement in technology in the process of providing care for patients</w:t>
      </w:r>
    </w:p>
    <w:p w:rsidR="009C1600" w:rsidRPr="004304D1" w:rsidRDefault="009C1600" w:rsidP="009C1600">
      <w:pPr>
        <w:pStyle w:val="NormalWeb"/>
        <w:numPr>
          <w:ilvl w:val="2"/>
          <w:numId w:val="1"/>
        </w:numPr>
        <w:spacing w:line="480" w:lineRule="auto"/>
      </w:pPr>
      <w:r w:rsidRPr="004304D1">
        <w:t xml:space="preserve">Detail: </w:t>
      </w:r>
      <w:r w:rsidR="00376A1A" w:rsidRPr="004304D1">
        <w:t>technological development and implementation in healthcare have resulted in improved healthcare system activities, such as storing and easily retrieving patient data and ensuring an improved decision-making process</w:t>
      </w:r>
      <w:r w:rsidR="001B6197" w:rsidRPr="004304D1">
        <w:t xml:space="preserve"> (</w:t>
      </w:r>
      <w:r w:rsidR="001B6197" w:rsidRPr="004304D1">
        <w:rPr>
          <w:color w:val="222222"/>
          <w:shd w:val="clear" w:color="auto" w:fill="FFFFFF"/>
        </w:rPr>
        <w:t>Nygårdh et.al, 2017)</w:t>
      </w:r>
      <w:r w:rsidR="00376A1A" w:rsidRPr="004304D1">
        <w:t>.</w:t>
      </w:r>
    </w:p>
    <w:p w:rsidR="009C1600" w:rsidRPr="004304D1" w:rsidRDefault="009C1600" w:rsidP="00DB7C18">
      <w:pPr>
        <w:pStyle w:val="NormalWeb"/>
        <w:numPr>
          <w:ilvl w:val="1"/>
          <w:numId w:val="1"/>
        </w:numPr>
        <w:spacing w:line="480" w:lineRule="auto"/>
      </w:pPr>
      <w:r w:rsidRPr="004304D1">
        <w:t xml:space="preserve">Supporting points. </w:t>
      </w:r>
      <w:r w:rsidR="00376A1A" w:rsidRPr="004304D1">
        <w:t>The use of informatics for patients with depression effectively improves the process of care and improved patients' outcomes.</w:t>
      </w:r>
    </w:p>
    <w:p w:rsidR="009C1600" w:rsidRPr="004304D1" w:rsidRDefault="009C1600" w:rsidP="009C1600">
      <w:pPr>
        <w:pStyle w:val="NormalWeb"/>
        <w:numPr>
          <w:ilvl w:val="2"/>
          <w:numId w:val="1"/>
        </w:numPr>
        <w:spacing w:line="480" w:lineRule="auto"/>
      </w:pPr>
      <w:r w:rsidRPr="004304D1">
        <w:t>Detail</w:t>
      </w:r>
      <w:r w:rsidR="00376A1A" w:rsidRPr="004304D1">
        <w:t xml:space="preserve">: healthcare practitioners making use of informatics while caring for depression patients </w:t>
      </w:r>
      <w:r w:rsidR="00A71A91" w:rsidRPr="004304D1">
        <w:t xml:space="preserve">since it </w:t>
      </w:r>
      <w:r w:rsidR="00376A1A" w:rsidRPr="004304D1">
        <w:t>enables them to use data and information from the system and other processes such as the ability to make better decisions concerning the wellbeing of the patient.</w:t>
      </w:r>
    </w:p>
    <w:p w:rsidR="00CE3B7B" w:rsidRPr="004304D1" w:rsidRDefault="009C1600" w:rsidP="00151345">
      <w:pPr>
        <w:pStyle w:val="NormalWeb"/>
        <w:widowControl w:val="0"/>
        <w:autoSpaceDE w:val="0"/>
        <w:autoSpaceDN w:val="0"/>
        <w:adjustRightInd w:val="0"/>
        <w:spacing w:line="480" w:lineRule="auto"/>
        <w:jc w:val="center"/>
        <w:rPr>
          <w:b/>
        </w:rPr>
      </w:pPr>
      <w:r w:rsidRPr="004304D1">
        <w:rPr>
          <w:b/>
        </w:rPr>
        <w:t>Conclusion</w:t>
      </w:r>
    </w:p>
    <w:p w:rsidR="00CE3B7B" w:rsidRPr="004304D1" w:rsidRDefault="00E44F91" w:rsidP="00A71A91">
      <w:pPr>
        <w:pStyle w:val="NormalWeb"/>
        <w:widowControl w:val="0"/>
        <w:autoSpaceDE w:val="0"/>
        <w:autoSpaceDN w:val="0"/>
        <w:adjustRightInd w:val="0"/>
        <w:spacing w:line="480" w:lineRule="auto"/>
        <w:ind w:firstLine="720"/>
      </w:pPr>
      <w:r w:rsidRPr="004304D1">
        <w:t>Depression is a common condition that causes both physical and physiological harm to patients. Evidence-based practice, informatics, teamwork and collaboration, and quality improvement can be used in caring for patients with depression. The use of the QSEN competencies helps in ensuring improved outcomes for the patients. It will be interesting teaching the topic of depression to my classmates.</w:t>
      </w:r>
    </w:p>
    <w:p w:rsidR="00E33BB1" w:rsidRPr="004304D1" w:rsidRDefault="00E33BB1" w:rsidP="003710D2">
      <w:pPr>
        <w:pStyle w:val="NormalWeb"/>
        <w:widowControl w:val="0"/>
        <w:autoSpaceDE w:val="0"/>
        <w:autoSpaceDN w:val="0"/>
        <w:adjustRightInd w:val="0"/>
        <w:spacing w:line="480" w:lineRule="auto"/>
        <w:jc w:val="center"/>
        <w:rPr>
          <w:b/>
          <w:bCs/>
        </w:rPr>
      </w:pPr>
      <w:r w:rsidRPr="004304D1">
        <w:rPr>
          <w:b/>
          <w:bCs/>
        </w:rPr>
        <w:lastRenderedPageBreak/>
        <w:t>References</w:t>
      </w:r>
    </w:p>
    <w:p w:rsidR="001417BC" w:rsidRPr="004304D1" w:rsidRDefault="001417BC" w:rsidP="004304D1">
      <w:pPr>
        <w:pStyle w:val="NormalWeb"/>
        <w:widowControl w:val="0"/>
        <w:autoSpaceDE w:val="0"/>
        <w:autoSpaceDN w:val="0"/>
        <w:adjustRightInd w:val="0"/>
        <w:spacing w:line="480" w:lineRule="auto"/>
        <w:ind w:left="720" w:hanging="720"/>
      </w:pPr>
      <w:r w:rsidRPr="004304D1">
        <w:rPr>
          <w:color w:val="222222"/>
          <w:shd w:val="clear" w:color="auto" w:fill="FFFFFF"/>
        </w:rPr>
        <w:t>Langer, J. K., Tonge, N. A., Piccirillo, M., Rodebaugh, T. L., Thompson, R. J., &amp; Gotlib, I. H. (2019). Symptoms of social anxiety disorder and major depressive disorder: A network perspective. </w:t>
      </w:r>
      <w:r w:rsidRPr="004304D1">
        <w:rPr>
          <w:i/>
          <w:iCs/>
          <w:color w:val="222222"/>
          <w:shd w:val="clear" w:color="auto" w:fill="FFFFFF"/>
        </w:rPr>
        <w:t>Journal of affective disorders</w:t>
      </w:r>
      <w:r w:rsidRPr="004304D1">
        <w:rPr>
          <w:color w:val="222222"/>
          <w:shd w:val="clear" w:color="auto" w:fill="FFFFFF"/>
        </w:rPr>
        <w:t>, </w:t>
      </w:r>
      <w:r w:rsidRPr="004304D1">
        <w:rPr>
          <w:i/>
          <w:iCs/>
          <w:color w:val="222222"/>
          <w:shd w:val="clear" w:color="auto" w:fill="FFFFFF"/>
        </w:rPr>
        <w:t>243</w:t>
      </w:r>
      <w:r w:rsidRPr="004304D1">
        <w:rPr>
          <w:color w:val="222222"/>
          <w:shd w:val="clear" w:color="auto" w:fill="FFFFFF"/>
        </w:rPr>
        <w:t>, 531-538.</w:t>
      </w:r>
    </w:p>
    <w:p w:rsidR="001417BC" w:rsidRPr="004304D1" w:rsidRDefault="001417BC" w:rsidP="004304D1">
      <w:pPr>
        <w:pStyle w:val="NormalWeb"/>
        <w:widowControl w:val="0"/>
        <w:autoSpaceDE w:val="0"/>
        <w:autoSpaceDN w:val="0"/>
        <w:adjustRightInd w:val="0"/>
        <w:spacing w:line="480" w:lineRule="auto"/>
        <w:ind w:left="720" w:hanging="720"/>
        <w:rPr>
          <w:color w:val="222222"/>
          <w:shd w:val="clear" w:color="auto" w:fill="FFFFFF"/>
        </w:rPr>
      </w:pPr>
      <w:r w:rsidRPr="004304D1">
        <w:rPr>
          <w:color w:val="222222"/>
          <w:shd w:val="clear" w:color="auto" w:fill="FFFFFF"/>
        </w:rPr>
        <w:t>Lyle-Edrosolo, G., &amp; Waxman, K. T. (2016). Aligning healthcare safety and quality competencies: quality and safety education for nurses (QSEN), The Joint Commission, and American Nurses Credentialing Center (ANCC) magnet® standards crosswalk. </w:t>
      </w:r>
      <w:r w:rsidRPr="004304D1">
        <w:rPr>
          <w:i/>
          <w:iCs/>
          <w:color w:val="222222"/>
          <w:shd w:val="clear" w:color="auto" w:fill="FFFFFF"/>
        </w:rPr>
        <w:t>Nurse Leader</w:t>
      </w:r>
      <w:r w:rsidRPr="004304D1">
        <w:rPr>
          <w:color w:val="222222"/>
          <w:shd w:val="clear" w:color="auto" w:fill="FFFFFF"/>
        </w:rPr>
        <w:t>, </w:t>
      </w:r>
      <w:r w:rsidRPr="004304D1">
        <w:rPr>
          <w:i/>
          <w:iCs/>
          <w:color w:val="222222"/>
          <w:shd w:val="clear" w:color="auto" w:fill="FFFFFF"/>
        </w:rPr>
        <w:t>14</w:t>
      </w:r>
      <w:r w:rsidRPr="004304D1">
        <w:rPr>
          <w:color w:val="222222"/>
          <w:shd w:val="clear" w:color="auto" w:fill="FFFFFF"/>
        </w:rPr>
        <w:t>(1), 70-75.</w:t>
      </w:r>
    </w:p>
    <w:p w:rsidR="001417BC" w:rsidRPr="004304D1" w:rsidRDefault="001417BC" w:rsidP="004304D1">
      <w:pPr>
        <w:pStyle w:val="NormalWeb"/>
        <w:widowControl w:val="0"/>
        <w:autoSpaceDE w:val="0"/>
        <w:autoSpaceDN w:val="0"/>
        <w:adjustRightInd w:val="0"/>
        <w:spacing w:line="480" w:lineRule="auto"/>
        <w:ind w:left="720" w:hanging="720"/>
        <w:rPr>
          <w:color w:val="222222"/>
          <w:shd w:val="clear" w:color="auto" w:fill="FFFFFF"/>
        </w:rPr>
      </w:pPr>
      <w:r w:rsidRPr="004304D1">
        <w:rPr>
          <w:color w:val="222222"/>
          <w:shd w:val="clear" w:color="auto" w:fill="FFFFFF"/>
        </w:rPr>
        <w:t>Nygårdh, A., Sherwood, G., Sandberg, T., Rehn, J., &amp; Knutsson, S. (2017). The visibility of QSEN competencies in clinical assessment tools in Swedish nurse education. </w:t>
      </w:r>
      <w:r w:rsidRPr="004304D1">
        <w:rPr>
          <w:i/>
          <w:iCs/>
          <w:color w:val="222222"/>
          <w:shd w:val="clear" w:color="auto" w:fill="FFFFFF"/>
        </w:rPr>
        <w:t>Nurse education today</w:t>
      </w:r>
      <w:r w:rsidRPr="004304D1">
        <w:rPr>
          <w:color w:val="222222"/>
          <w:shd w:val="clear" w:color="auto" w:fill="FFFFFF"/>
        </w:rPr>
        <w:t>, </w:t>
      </w:r>
      <w:r w:rsidRPr="004304D1">
        <w:rPr>
          <w:i/>
          <w:iCs/>
          <w:color w:val="222222"/>
          <w:shd w:val="clear" w:color="auto" w:fill="FFFFFF"/>
        </w:rPr>
        <w:t>59</w:t>
      </w:r>
      <w:r w:rsidRPr="004304D1">
        <w:rPr>
          <w:color w:val="222222"/>
          <w:shd w:val="clear" w:color="auto" w:fill="FFFFFF"/>
        </w:rPr>
        <w:t>, 110-117.</w:t>
      </w:r>
    </w:p>
    <w:p w:rsidR="00CE3B7B" w:rsidRPr="004304D1" w:rsidRDefault="00CE3B7B" w:rsidP="00F4283F">
      <w:pPr>
        <w:pStyle w:val="NormalWeb"/>
        <w:widowControl w:val="0"/>
        <w:autoSpaceDE w:val="0"/>
        <w:autoSpaceDN w:val="0"/>
        <w:adjustRightInd w:val="0"/>
        <w:spacing w:line="480" w:lineRule="auto"/>
      </w:pPr>
    </w:p>
    <w:p w:rsidR="00CE3B7B" w:rsidRPr="004304D1" w:rsidRDefault="00CE3B7B" w:rsidP="00F4283F">
      <w:pPr>
        <w:pStyle w:val="NormalWeb"/>
        <w:widowControl w:val="0"/>
        <w:autoSpaceDE w:val="0"/>
        <w:autoSpaceDN w:val="0"/>
        <w:adjustRightInd w:val="0"/>
        <w:spacing w:line="480" w:lineRule="auto"/>
      </w:pPr>
    </w:p>
    <w:p w:rsidR="00CE3B7B" w:rsidRPr="004304D1" w:rsidRDefault="00CE3B7B" w:rsidP="00F4283F">
      <w:pPr>
        <w:pStyle w:val="NormalWeb"/>
        <w:widowControl w:val="0"/>
        <w:autoSpaceDE w:val="0"/>
        <w:autoSpaceDN w:val="0"/>
        <w:adjustRightInd w:val="0"/>
        <w:spacing w:line="480" w:lineRule="auto"/>
      </w:pPr>
    </w:p>
    <w:p w:rsidR="00600D97" w:rsidRPr="004304D1" w:rsidRDefault="00600D97" w:rsidP="00F4283F">
      <w:pPr>
        <w:pStyle w:val="NormalWeb"/>
        <w:widowControl w:val="0"/>
        <w:autoSpaceDE w:val="0"/>
        <w:autoSpaceDN w:val="0"/>
        <w:adjustRightInd w:val="0"/>
        <w:spacing w:line="480" w:lineRule="auto"/>
      </w:pPr>
    </w:p>
    <w:p w:rsidR="00981E68" w:rsidRPr="004304D1" w:rsidRDefault="00981E68" w:rsidP="00F4283F">
      <w:pPr>
        <w:pStyle w:val="NormalWeb"/>
        <w:widowControl w:val="0"/>
        <w:autoSpaceDE w:val="0"/>
        <w:autoSpaceDN w:val="0"/>
        <w:adjustRightInd w:val="0"/>
        <w:spacing w:line="480" w:lineRule="auto"/>
      </w:pPr>
    </w:p>
    <w:p w:rsidR="00981E68" w:rsidRPr="004304D1" w:rsidRDefault="00981E68" w:rsidP="00F4283F">
      <w:pPr>
        <w:pStyle w:val="NormalWeb"/>
        <w:widowControl w:val="0"/>
        <w:autoSpaceDE w:val="0"/>
        <w:autoSpaceDN w:val="0"/>
        <w:adjustRightInd w:val="0"/>
        <w:spacing w:line="480" w:lineRule="auto"/>
      </w:pPr>
    </w:p>
    <w:p w:rsidR="00981E68" w:rsidRPr="004304D1" w:rsidRDefault="00981E68" w:rsidP="00F4283F">
      <w:pPr>
        <w:pStyle w:val="NormalWeb"/>
        <w:widowControl w:val="0"/>
        <w:autoSpaceDE w:val="0"/>
        <w:autoSpaceDN w:val="0"/>
        <w:adjustRightInd w:val="0"/>
        <w:spacing w:line="480" w:lineRule="auto"/>
      </w:pPr>
    </w:p>
    <w:p w:rsidR="00981E68" w:rsidRPr="004304D1" w:rsidRDefault="00981E68" w:rsidP="00981E68">
      <w:pPr>
        <w:pStyle w:val="NormalWeb"/>
        <w:widowControl w:val="0"/>
        <w:autoSpaceDE w:val="0"/>
        <w:autoSpaceDN w:val="0"/>
        <w:adjustRightInd w:val="0"/>
        <w:spacing w:line="480" w:lineRule="auto"/>
        <w:ind w:left="720" w:hanging="720"/>
        <w:rPr>
          <w:color w:val="222222"/>
          <w:shd w:val="clear" w:color="auto" w:fill="FFFFFF"/>
        </w:rPr>
      </w:pPr>
    </w:p>
    <w:sectPr w:rsidR="00981E68" w:rsidRPr="004304D1" w:rsidSect="00E50848">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A27" w:rsidRDefault="008F1A27" w:rsidP="00E50848">
      <w:pPr>
        <w:spacing w:after="0" w:line="240" w:lineRule="auto"/>
      </w:pPr>
      <w:r>
        <w:separator/>
      </w:r>
    </w:p>
  </w:endnote>
  <w:endnote w:type="continuationSeparator" w:id="1">
    <w:p w:rsidR="008F1A27" w:rsidRDefault="008F1A27" w:rsidP="00E508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A27" w:rsidRDefault="008F1A27" w:rsidP="00E50848">
      <w:pPr>
        <w:spacing w:after="0" w:line="240" w:lineRule="auto"/>
      </w:pPr>
      <w:r>
        <w:separator/>
      </w:r>
    </w:p>
  </w:footnote>
  <w:footnote w:type="continuationSeparator" w:id="1">
    <w:p w:rsidR="008F1A27" w:rsidRDefault="008F1A27" w:rsidP="00E508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848" w:rsidRPr="004A7B4A" w:rsidRDefault="00E50848">
    <w:pPr>
      <w:pStyle w:val="Header"/>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406A5" w:rsidRPr="004A7B4A">
      <w:rPr>
        <w:rFonts w:ascii="Times New Roman" w:hAnsi="Times New Roman"/>
        <w:sz w:val="24"/>
        <w:szCs w:val="24"/>
      </w:rPr>
      <w:fldChar w:fldCharType="begin"/>
    </w:r>
    <w:r w:rsidRPr="004A7B4A">
      <w:rPr>
        <w:rFonts w:ascii="Times New Roman" w:hAnsi="Times New Roman"/>
        <w:sz w:val="24"/>
        <w:szCs w:val="24"/>
      </w:rPr>
      <w:instrText xml:space="preserve"> PAGE   \* MERGEFORMAT </w:instrText>
    </w:r>
    <w:r w:rsidR="00D406A5" w:rsidRPr="004A7B4A">
      <w:rPr>
        <w:rFonts w:ascii="Times New Roman" w:hAnsi="Times New Roman"/>
        <w:sz w:val="24"/>
        <w:szCs w:val="24"/>
      </w:rPr>
      <w:fldChar w:fldCharType="separate"/>
    </w:r>
    <w:r w:rsidR="001C0D62">
      <w:rPr>
        <w:rFonts w:ascii="Times New Roman" w:hAnsi="Times New Roman"/>
        <w:noProof/>
        <w:sz w:val="24"/>
        <w:szCs w:val="24"/>
      </w:rPr>
      <w:t>2</w:t>
    </w:r>
    <w:r w:rsidR="00D406A5" w:rsidRPr="004A7B4A">
      <w:rPr>
        <w:rFonts w:ascii="Times New Roman" w:hAnsi="Times New Roman"/>
        <w:sz w:val="24"/>
        <w:szCs w:val="24"/>
      </w:rPr>
      <w:fldChar w:fldCharType="end"/>
    </w:r>
  </w:p>
  <w:p w:rsidR="00E50848" w:rsidRDefault="00E508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B4A" w:rsidRPr="004A7B4A" w:rsidRDefault="00D406A5">
    <w:pPr>
      <w:pStyle w:val="Header"/>
      <w:rPr>
        <w:rFonts w:ascii="Times New Roman" w:hAnsi="Times New Roman"/>
        <w:sz w:val="24"/>
        <w:szCs w:val="24"/>
      </w:rPr>
    </w:pPr>
    <w:r w:rsidRPr="004A7B4A">
      <w:rPr>
        <w:rFonts w:ascii="Times New Roman" w:hAnsi="Times New Roman"/>
        <w:sz w:val="24"/>
        <w:szCs w:val="24"/>
      </w:rPr>
      <w:fldChar w:fldCharType="begin"/>
    </w:r>
    <w:r w:rsidR="004A7B4A" w:rsidRPr="004A7B4A">
      <w:rPr>
        <w:rFonts w:ascii="Times New Roman" w:hAnsi="Times New Roman"/>
        <w:sz w:val="24"/>
        <w:szCs w:val="24"/>
      </w:rPr>
      <w:instrText xml:space="preserve"> PAGE   \* MERGEFORMAT </w:instrText>
    </w:r>
    <w:r w:rsidRPr="004A7B4A">
      <w:rPr>
        <w:rFonts w:ascii="Times New Roman" w:hAnsi="Times New Roman"/>
        <w:sz w:val="24"/>
        <w:szCs w:val="24"/>
      </w:rPr>
      <w:fldChar w:fldCharType="separate"/>
    </w:r>
    <w:r w:rsidR="001C0D62">
      <w:rPr>
        <w:rFonts w:ascii="Times New Roman" w:hAnsi="Times New Roman"/>
        <w:noProof/>
        <w:sz w:val="24"/>
        <w:szCs w:val="24"/>
      </w:rPr>
      <w:t>1</w:t>
    </w:r>
    <w:r w:rsidRPr="004A7B4A">
      <w:rPr>
        <w:rFonts w:ascii="Times New Roman" w:hAnsi="Times New Roman"/>
        <w:noProof/>
        <w:sz w:val="24"/>
        <w:szCs w:val="24"/>
      </w:rPr>
      <w:fldChar w:fldCharType="end"/>
    </w:r>
  </w:p>
  <w:p w:rsidR="00E50848" w:rsidRDefault="00E508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707C9"/>
    <w:multiLevelType w:val="hybridMultilevel"/>
    <w:tmpl w:val="79A07278"/>
    <w:lvl w:ilvl="0" w:tplc="AADC3C52">
      <w:start w:val="1"/>
      <w:numFmt w:val="upperRoman"/>
      <w:lvlText w:val="%1."/>
      <w:lvlJc w:val="left"/>
      <w:pPr>
        <w:ind w:left="1080" w:hanging="720"/>
      </w:pPr>
      <w:rPr>
        <w:rFonts w:cs="Times New Roman" w:hint="default"/>
      </w:rPr>
    </w:lvl>
    <w:lvl w:ilvl="1" w:tplc="0BAC2064">
      <w:start w:val="1"/>
      <w:numFmt w:val="upperLetter"/>
      <w:lvlText w:val="%2."/>
      <w:lvlJc w:val="left"/>
      <w:pPr>
        <w:ind w:left="1440" w:hanging="360"/>
      </w:pPr>
      <w:rPr>
        <w:rFonts w:ascii="Times New Roman" w:eastAsia="Times New Roman" w:hAnsi="Times New Roman" w:cs="Times New Roman"/>
      </w:rPr>
    </w:lvl>
    <w:lvl w:ilvl="2" w:tplc="567058CE">
      <w:start w:val="1"/>
      <w:numFmt w:val="decimal"/>
      <w:lvlText w:val="%3."/>
      <w:lvlJc w:val="right"/>
      <w:pPr>
        <w:ind w:left="2160" w:hanging="180"/>
      </w:pPr>
      <w:rPr>
        <w:rFonts w:ascii="Times New Roman" w:eastAsia="Times New Roman" w:hAnsi="Times New Roman" w:cs="Times New Roman"/>
      </w:rPr>
    </w:lvl>
    <w:lvl w:ilvl="3" w:tplc="D6A2A504">
      <w:start w:val="1"/>
      <w:numFmt w:val="decimal"/>
      <w:lvlText w:val="%4."/>
      <w:lvlJc w:val="left"/>
      <w:pPr>
        <w:ind w:left="2880" w:hanging="360"/>
      </w:pPr>
      <w:rPr>
        <w:rFonts w:ascii="Times New Roman" w:eastAsia="Times New Roman" w:hAnsi="Times New Roman" w:cs="Times New Roman"/>
      </w:rPr>
    </w:lvl>
    <w:lvl w:ilvl="4" w:tplc="DFF43FA0">
      <w:start w:val="3"/>
      <w:numFmt w:val="lowerLetter"/>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D115621"/>
    <w:multiLevelType w:val="hybridMultilevel"/>
    <w:tmpl w:val="0722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BC13AD"/>
    <w:multiLevelType w:val="hybridMultilevel"/>
    <w:tmpl w:val="F5E62D2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nsid w:val="3752005D"/>
    <w:multiLevelType w:val="hybridMultilevel"/>
    <w:tmpl w:val="5EA2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851B6E"/>
    <w:multiLevelType w:val="hybridMultilevel"/>
    <w:tmpl w:val="EB6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83687D"/>
    <w:rsid w:val="00026D17"/>
    <w:rsid w:val="00055BAC"/>
    <w:rsid w:val="000722A8"/>
    <w:rsid w:val="00090AE7"/>
    <w:rsid w:val="000B3CD0"/>
    <w:rsid w:val="000B61F3"/>
    <w:rsid w:val="000D7428"/>
    <w:rsid w:val="000E5A30"/>
    <w:rsid w:val="0010217D"/>
    <w:rsid w:val="00102AF7"/>
    <w:rsid w:val="00104F66"/>
    <w:rsid w:val="001148D3"/>
    <w:rsid w:val="00141135"/>
    <w:rsid w:val="001417BC"/>
    <w:rsid w:val="00151345"/>
    <w:rsid w:val="001A1FA2"/>
    <w:rsid w:val="001A5C5E"/>
    <w:rsid w:val="001B4FBA"/>
    <w:rsid w:val="001B6197"/>
    <w:rsid w:val="001C0D62"/>
    <w:rsid w:val="001C521B"/>
    <w:rsid w:val="001E1B22"/>
    <w:rsid w:val="001E6FC1"/>
    <w:rsid w:val="002034C3"/>
    <w:rsid w:val="0020563E"/>
    <w:rsid w:val="00213C18"/>
    <w:rsid w:val="00241F61"/>
    <w:rsid w:val="002713A7"/>
    <w:rsid w:val="00271975"/>
    <w:rsid w:val="0027308C"/>
    <w:rsid w:val="00274A9D"/>
    <w:rsid w:val="0027635D"/>
    <w:rsid w:val="002836B2"/>
    <w:rsid w:val="002B2AAE"/>
    <w:rsid w:val="002C152E"/>
    <w:rsid w:val="002E7778"/>
    <w:rsid w:val="002F5548"/>
    <w:rsid w:val="00303F64"/>
    <w:rsid w:val="00313C90"/>
    <w:rsid w:val="00322640"/>
    <w:rsid w:val="00322936"/>
    <w:rsid w:val="00334900"/>
    <w:rsid w:val="00350139"/>
    <w:rsid w:val="003516A9"/>
    <w:rsid w:val="00353247"/>
    <w:rsid w:val="00357016"/>
    <w:rsid w:val="003710D2"/>
    <w:rsid w:val="00371F07"/>
    <w:rsid w:val="003723DE"/>
    <w:rsid w:val="0037572C"/>
    <w:rsid w:val="00376A1A"/>
    <w:rsid w:val="00377C83"/>
    <w:rsid w:val="003A2ADE"/>
    <w:rsid w:val="003E1B12"/>
    <w:rsid w:val="003E64FD"/>
    <w:rsid w:val="00427D98"/>
    <w:rsid w:val="004304D1"/>
    <w:rsid w:val="00450C6B"/>
    <w:rsid w:val="00455DD0"/>
    <w:rsid w:val="00455EF2"/>
    <w:rsid w:val="004706AC"/>
    <w:rsid w:val="004731C2"/>
    <w:rsid w:val="0047510A"/>
    <w:rsid w:val="004930B8"/>
    <w:rsid w:val="004A49D2"/>
    <w:rsid w:val="004A7B4A"/>
    <w:rsid w:val="004B6860"/>
    <w:rsid w:val="004B72F3"/>
    <w:rsid w:val="004D2551"/>
    <w:rsid w:val="004E6230"/>
    <w:rsid w:val="00544384"/>
    <w:rsid w:val="00547D3C"/>
    <w:rsid w:val="005638B7"/>
    <w:rsid w:val="00563E2C"/>
    <w:rsid w:val="005748D0"/>
    <w:rsid w:val="00575B0B"/>
    <w:rsid w:val="0058518D"/>
    <w:rsid w:val="005855F3"/>
    <w:rsid w:val="005925E2"/>
    <w:rsid w:val="00597634"/>
    <w:rsid w:val="005B43DA"/>
    <w:rsid w:val="005B76D9"/>
    <w:rsid w:val="005E1C53"/>
    <w:rsid w:val="005E4D8E"/>
    <w:rsid w:val="005E5EF6"/>
    <w:rsid w:val="005E6EE6"/>
    <w:rsid w:val="005F48A5"/>
    <w:rsid w:val="005F5092"/>
    <w:rsid w:val="005F57C6"/>
    <w:rsid w:val="00600D97"/>
    <w:rsid w:val="0061267B"/>
    <w:rsid w:val="006150F0"/>
    <w:rsid w:val="00617B2C"/>
    <w:rsid w:val="006243D3"/>
    <w:rsid w:val="00626290"/>
    <w:rsid w:val="0063414F"/>
    <w:rsid w:val="0063561D"/>
    <w:rsid w:val="006631C1"/>
    <w:rsid w:val="006C5349"/>
    <w:rsid w:val="006D42FE"/>
    <w:rsid w:val="007111C5"/>
    <w:rsid w:val="007157DD"/>
    <w:rsid w:val="0072216A"/>
    <w:rsid w:val="00723962"/>
    <w:rsid w:val="00754BBC"/>
    <w:rsid w:val="00761854"/>
    <w:rsid w:val="007829FB"/>
    <w:rsid w:val="007B33ED"/>
    <w:rsid w:val="007C61BD"/>
    <w:rsid w:val="007D300C"/>
    <w:rsid w:val="007D7512"/>
    <w:rsid w:val="007E02AD"/>
    <w:rsid w:val="007E1AB7"/>
    <w:rsid w:val="007F405C"/>
    <w:rsid w:val="007F55EC"/>
    <w:rsid w:val="00806635"/>
    <w:rsid w:val="00815ADB"/>
    <w:rsid w:val="008249B0"/>
    <w:rsid w:val="00830667"/>
    <w:rsid w:val="00833E52"/>
    <w:rsid w:val="0083687D"/>
    <w:rsid w:val="008451DB"/>
    <w:rsid w:val="00845CD6"/>
    <w:rsid w:val="008539A6"/>
    <w:rsid w:val="0086286B"/>
    <w:rsid w:val="00886E20"/>
    <w:rsid w:val="00893529"/>
    <w:rsid w:val="008A73B4"/>
    <w:rsid w:val="008B1A27"/>
    <w:rsid w:val="008B70AD"/>
    <w:rsid w:val="008E4F2B"/>
    <w:rsid w:val="008F0286"/>
    <w:rsid w:val="008F1A27"/>
    <w:rsid w:val="009075DE"/>
    <w:rsid w:val="009164EE"/>
    <w:rsid w:val="00920ED6"/>
    <w:rsid w:val="00936D5C"/>
    <w:rsid w:val="00943E7A"/>
    <w:rsid w:val="009554E5"/>
    <w:rsid w:val="00970498"/>
    <w:rsid w:val="00981E68"/>
    <w:rsid w:val="00986744"/>
    <w:rsid w:val="00991EDD"/>
    <w:rsid w:val="009942B0"/>
    <w:rsid w:val="009B28CB"/>
    <w:rsid w:val="009C1600"/>
    <w:rsid w:val="009D3EDC"/>
    <w:rsid w:val="009D7389"/>
    <w:rsid w:val="009E68BE"/>
    <w:rsid w:val="009F3B39"/>
    <w:rsid w:val="00A006DA"/>
    <w:rsid w:val="00A12C1E"/>
    <w:rsid w:val="00A21D67"/>
    <w:rsid w:val="00A33B8C"/>
    <w:rsid w:val="00A35A16"/>
    <w:rsid w:val="00A426C9"/>
    <w:rsid w:val="00A47B22"/>
    <w:rsid w:val="00A5212B"/>
    <w:rsid w:val="00A71A91"/>
    <w:rsid w:val="00AA2552"/>
    <w:rsid w:val="00AA7876"/>
    <w:rsid w:val="00B553DD"/>
    <w:rsid w:val="00B556E9"/>
    <w:rsid w:val="00B61BDF"/>
    <w:rsid w:val="00B72390"/>
    <w:rsid w:val="00BA16FC"/>
    <w:rsid w:val="00BB30F4"/>
    <w:rsid w:val="00BB4529"/>
    <w:rsid w:val="00BD0FEF"/>
    <w:rsid w:val="00BD3FD7"/>
    <w:rsid w:val="00BD7858"/>
    <w:rsid w:val="00BE1D45"/>
    <w:rsid w:val="00C069C3"/>
    <w:rsid w:val="00C20ABA"/>
    <w:rsid w:val="00C7104D"/>
    <w:rsid w:val="00C731B8"/>
    <w:rsid w:val="00C81A77"/>
    <w:rsid w:val="00C86FE8"/>
    <w:rsid w:val="00C93F1A"/>
    <w:rsid w:val="00C97790"/>
    <w:rsid w:val="00CB778C"/>
    <w:rsid w:val="00CC0AA2"/>
    <w:rsid w:val="00CC0B25"/>
    <w:rsid w:val="00CC1A7F"/>
    <w:rsid w:val="00CE324E"/>
    <w:rsid w:val="00CE3B7B"/>
    <w:rsid w:val="00CF6D69"/>
    <w:rsid w:val="00D25494"/>
    <w:rsid w:val="00D35CA9"/>
    <w:rsid w:val="00D406A5"/>
    <w:rsid w:val="00D62420"/>
    <w:rsid w:val="00D866B0"/>
    <w:rsid w:val="00D91632"/>
    <w:rsid w:val="00DA46C1"/>
    <w:rsid w:val="00DA7A57"/>
    <w:rsid w:val="00DB7C18"/>
    <w:rsid w:val="00DD49E4"/>
    <w:rsid w:val="00DD4A26"/>
    <w:rsid w:val="00DD5C04"/>
    <w:rsid w:val="00DD7E11"/>
    <w:rsid w:val="00DF133D"/>
    <w:rsid w:val="00E05D45"/>
    <w:rsid w:val="00E146DC"/>
    <w:rsid w:val="00E33BB1"/>
    <w:rsid w:val="00E44F91"/>
    <w:rsid w:val="00E50848"/>
    <w:rsid w:val="00E845A8"/>
    <w:rsid w:val="00E848F0"/>
    <w:rsid w:val="00E94AE8"/>
    <w:rsid w:val="00EA215E"/>
    <w:rsid w:val="00EA2330"/>
    <w:rsid w:val="00EC4FF9"/>
    <w:rsid w:val="00EC77E5"/>
    <w:rsid w:val="00EC7B9A"/>
    <w:rsid w:val="00EE21E2"/>
    <w:rsid w:val="00F14B85"/>
    <w:rsid w:val="00F166D9"/>
    <w:rsid w:val="00F3697A"/>
    <w:rsid w:val="00F4283F"/>
    <w:rsid w:val="00F53EAF"/>
    <w:rsid w:val="00F65737"/>
    <w:rsid w:val="00F7128B"/>
    <w:rsid w:val="00F7189D"/>
    <w:rsid w:val="00F86001"/>
    <w:rsid w:val="00FA2AEB"/>
    <w:rsid w:val="00FC1FEB"/>
    <w:rsid w:val="00FE7C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87D"/>
    <w:pPr>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687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83687D"/>
    <w:pPr>
      <w:ind w:left="720"/>
      <w:contextualSpacing/>
    </w:pPr>
  </w:style>
  <w:style w:type="paragraph" w:styleId="Header">
    <w:name w:val="header"/>
    <w:basedOn w:val="Normal"/>
    <w:link w:val="HeaderChar"/>
    <w:uiPriority w:val="99"/>
    <w:unhideWhenUsed/>
    <w:rsid w:val="00E5084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50848"/>
    <w:rPr>
      <w:rFonts w:cs="Times New Roman"/>
    </w:rPr>
  </w:style>
  <w:style w:type="paragraph" w:styleId="Footer">
    <w:name w:val="footer"/>
    <w:basedOn w:val="Normal"/>
    <w:link w:val="FooterChar"/>
    <w:uiPriority w:val="99"/>
    <w:unhideWhenUsed/>
    <w:rsid w:val="00E5084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50848"/>
    <w:rPr>
      <w:rFonts w:cs="Times New Roman"/>
    </w:rPr>
  </w:style>
</w:styles>
</file>

<file path=word/webSettings.xml><?xml version="1.0" encoding="utf-8"?>
<w:webSettings xmlns:r="http://schemas.openxmlformats.org/officeDocument/2006/relationships" xmlns:w="http://schemas.openxmlformats.org/wordprocessingml/2006/main">
  <w:divs>
    <w:div w:id="16963441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F5DDBFB4A1CB4F92855BA7E9EBA6AB" ma:contentTypeVersion="12" ma:contentTypeDescription="Create a new document." ma:contentTypeScope="" ma:versionID="6548a3107a9b6d318dd74a628a753c7f">
  <xsd:schema xmlns:xsd="http://www.w3.org/2001/XMLSchema" xmlns:xs="http://www.w3.org/2001/XMLSchema" xmlns:p="http://schemas.microsoft.com/office/2006/metadata/properties" xmlns:ns2="dc30a427-6029-4a55-9e37-5f4787380644" xmlns:ns3="79ffe0b4-fd92-4834-8cf6-9faa9867abc1" targetNamespace="http://schemas.microsoft.com/office/2006/metadata/properties" ma:root="true" ma:fieldsID="e0cfbf8596951954292e47eeadac1b37" ns2:_="" ns3:_="">
    <xsd:import namespace="dc30a427-6029-4a55-9e37-5f4787380644"/>
    <xsd:import namespace="79ffe0b4-fd92-4834-8cf6-9faa9867ab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0a427-6029-4a55-9e37-5f4787380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ffe0b4-fd92-4834-8cf6-9faa9867ab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BF7B-78A1-4589-AD5C-404E74A19B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595DE0-8429-4F71-B486-0856FA902154}">
  <ds:schemaRefs>
    <ds:schemaRef ds:uri="http://schemas.microsoft.com/sharepoint/v3/contenttype/forms"/>
  </ds:schemaRefs>
</ds:datastoreItem>
</file>

<file path=customXml/itemProps3.xml><?xml version="1.0" encoding="utf-8"?>
<ds:datastoreItem xmlns:ds="http://schemas.openxmlformats.org/officeDocument/2006/customXml" ds:itemID="{D7D56728-156F-4CD4-9ABB-837BA83DB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0a427-6029-4a55-9e37-5f4787380644"/>
    <ds:schemaRef ds:uri="79ffe0b4-fd92-4834-8cf6-9faa9867a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79ECA0-74F5-7946-AFD5-A989F840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merican Career College \ West Coast University</Company>
  <LinksUpToDate>false</LinksUpToDate>
  <CharactersWithSpaces>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loan</dc:creator>
  <cp:lastModifiedBy>Kevin</cp:lastModifiedBy>
  <cp:revision>2</cp:revision>
  <dcterms:created xsi:type="dcterms:W3CDTF">2021-04-04T04:12:00Z</dcterms:created>
  <dcterms:modified xsi:type="dcterms:W3CDTF">2021-04-0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5DDBFB4A1CB4F92855BA7E9EBA6AB</vt:lpwstr>
  </property>
</Properties>
</file>